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709D4" w14:textId="605A4638" w:rsidR="00301762" w:rsidRPr="00301762" w:rsidRDefault="00301762" w:rsidP="00301762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176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ÖRNEKTİR</w:t>
      </w:r>
    </w:p>
    <w:p w14:paraId="52D838C5" w14:textId="060E065E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>Sayı:</w:t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 w:rsidRPr="00106460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106460">
        <w:rPr>
          <w:rFonts w:ascii="Times New Roman" w:hAnsi="Times New Roman" w:cs="Times New Roman"/>
          <w:sz w:val="24"/>
          <w:szCs w:val="24"/>
        </w:rPr>
        <w:t>/…../20…</w:t>
      </w:r>
    </w:p>
    <w:p w14:paraId="4C06CA96" w14:textId="77777777" w:rsidR="00106460" w:rsidRPr="00106460" w:rsidRDefault="00106460" w:rsidP="001064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96C159" w14:textId="77777777" w:rsidR="00106460" w:rsidRPr="00106460" w:rsidRDefault="00106460" w:rsidP="001064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4398B" w14:textId="77777777" w:rsidR="00106460" w:rsidRPr="00106460" w:rsidRDefault="00106460" w:rsidP="001064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0448A" w14:textId="77777777" w:rsidR="00106460" w:rsidRPr="00106460" w:rsidRDefault="00106460" w:rsidP="0010646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724111" w14:textId="77777777" w:rsidR="00106460" w:rsidRPr="00301762" w:rsidRDefault="00106460" w:rsidP="00106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762">
        <w:rPr>
          <w:rFonts w:ascii="Times New Roman" w:hAnsi="Times New Roman" w:cs="Times New Roman"/>
          <w:b/>
          <w:sz w:val="24"/>
          <w:szCs w:val="24"/>
        </w:rPr>
        <w:t>REKTÖRLÜK MAKAMINA</w:t>
      </w:r>
    </w:p>
    <w:p w14:paraId="25370856" w14:textId="77777777" w:rsidR="00106460" w:rsidRPr="00106460" w:rsidRDefault="00106460" w:rsidP="001064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798F1" w14:textId="77777777" w:rsidR="00106460" w:rsidRPr="00106460" w:rsidRDefault="00106460" w:rsidP="001064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 xml:space="preserve">Aşağıda detayları verilen TÜBİTAK projesinin Rektörlük Kurum Payının Bölümlere Tahsis Edilen %50’lik Diliminden </w:t>
      </w:r>
      <w:proofErr w:type="gramStart"/>
      <w:r w:rsidRPr="00106460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106460">
        <w:rPr>
          <w:rFonts w:ascii="Times New Roman" w:hAnsi="Times New Roman" w:cs="Times New Roman"/>
          <w:sz w:val="24"/>
          <w:szCs w:val="24"/>
        </w:rPr>
        <w:t xml:space="preserve"> TL tutarın karşılanması hususunu onaylarınıza arz ederim.</w:t>
      </w:r>
    </w:p>
    <w:p w14:paraId="14C33D41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>Saygılarımla.</w:t>
      </w:r>
    </w:p>
    <w:p w14:paraId="2111A914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901C2A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</w:p>
    <w:p w14:paraId="5C953E10" w14:textId="77777777" w:rsidR="00106460" w:rsidRPr="00106460" w:rsidRDefault="00106460" w:rsidP="00106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  <w:t xml:space="preserve">        İmza</w:t>
      </w:r>
    </w:p>
    <w:p w14:paraId="647ADE9A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  <w:t>Bölüm Başkanı</w:t>
      </w:r>
    </w:p>
    <w:p w14:paraId="58BA9E46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A56C597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E6E362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6460">
        <w:rPr>
          <w:rFonts w:ascii="Times New Roman" w:hAnsi="Times New Roman" w:cs="Times New Roman"/>
          <w:sz w:val="24"/>
          <w:szCs w:val="24"/>
          <w:u w:val="single"/>
        </w:rPr>
        <w:t>TALEP BİLGİLERİ</w:t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5DAE02E9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 xml:space="preserve">Talep </w:t>
      </w:r>
      <w:proofErr w:type="gramStart"/>
      <w:r w:rsidRPr="00106460">
        <w:rPr>
          <w:rFonts w:ascii="Times New Roman" w:hAnsi="Times New Roman" w:cs="Times New Roman"/>
          <w:sz w:val="24"/>
          <w:szCs w:val="24"/>
        </w:rPr>
        <w:t>Tanımı :</w:t>
      </w:r>
      <w:proofErr w:type="gramEnd"/>
    </w:p>
    <w:p w14:paraId="77B29C74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6460">
        <w:rPr>
          <w:rFonts w:ascii="Times New Roman" w:hAnsi="Times New Roman" w:cs="Times New Roman"/>
          <w:sz w:val="24"/>
          <w:szCs w:val="24"/>
        </w:rPr>
        <w:t>Gerekçesi :</w:t>
      </w:r>
      <w:proofErr w:type="gramEnd"/>
    </w:p>
    <w:p w14:paraId="1A28F8FE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</w:p>
    <w:p w14:paraId="30E4DCA6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6460">
        <w:rPr>
          <w:rFonts w:ascii="Times New Roman" w:hAnsi="Times New Roman" w:cs="Times New Roman"/>
          <w:sz w:val="24"/>
          <w:szCs w:val="24"/>
          <w:u w:val="single"/>
        </w:rPr>
        <w:t>PROJE BİLGİLERİ</w:t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F1A4DE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 xml:space="preserve">Proje </w:t>
      </w:r>
      <w:proofErr w:type="gramStart"/>
      <w:r w:rsidRPr="00106460">
        <w:rPr>
          <w:rFonts w:ascii="Times New Roman" w:hAnsi="Times New Roman" w:cs="Times New Roman"/>
          <w:sz w:val="24"/>
          <w:szCs w:val="24"/>
        </w:rPr>
        <w:t>Yürütücüsü :</w:t>
      </w:r>
      <w:proofErr w:type="gramEnd"/>
    </w:p>
    <w:p w14:paraId="0F4ECD51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 xml:space="preserve">Proje </w:t>
      </w:r>
      <w:proofErr w:type="gramStart"/>
      <w:r w:rsidRPr="00106460">
        <w:rPr>
          <w:rFonts w:ascii="Times New Roman" w:hAnsi="Times New Roman" w:cs="Times New Roman"/>
          <w:sz w:val="24"/>
          <w:szCs w:val="24"/>
        </w:rPr>
        <w:t>No :</w:t>
      </w:r>
      <w:proofErr w:type="gramEnd"/>
    </w:p>
    <w:p w14:paraId="5D2748C8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6460">
        <w:rPr>
          <w:rFonts w:ascii="Times New Roman" w:hAnsi="Times New Roman" w:cs="Times New Roman"/>
          <w:sz w:val="24"/>
          <w:szCs w:val="24"/>
        </w:rPr>
        <w:t>Bölüm :</w:t>
      </w:r>
      <w:proofErr w:type="gramEnd"/>
    </w:p>
    <w:p w14:paraId="47200EE0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4717FD9" w14:textId="77777777" w:rsidR="00106460" w:rsidRPr="00106460" w:rsidRDefault="00106460" w:rsidP="00106460">
      <w:pPr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>UYGUNDUR</w:t>
      </w:r>
    </w:p>
    <w:p w14:paraId="21428F3C" w14:textId="77777777" w:rsidR="00106460" w:rsidRPr="00106460" w:rsidRDefault="00106460" w:rsidP="0010646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0646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106460">
        <w:rPr>
          <w:rFonts w:ascii="Times New Roman" w:hAnsi="Times New Roman" w:cs="Times New Roman"/>
          <w:sz w:val="24"/>
          <w:szCs w:val="24"/>
        </w:rPr>
        <w:t>/…../20…</w:t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</w:p>
    <w:p w14:paraId="4BF50937" w14:textId="77777777" w:rsidR="00D35DA2" w:rsidRPr="00106460" w:rsidRDefault="00D35DA2" w:rsidP="009A084C">
      <w:pPr>
        <w:rPr>
          <w:rFonts w:ascii="Times New Roman" w:hAnsi="Times New Roman" w:cs="Times New Roman"/>
        </w:rPr>
      </w:pPr>
    </w:p>
    <w:sectPr w:rsidR="00D35DA2" w:rsidRPr="00106460" w:rsidSect="00D672BE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8F83" w14:textId="77777777" w:rsidR="005E718F" w:rsidRDefault="005E718F" w:rsidP="00F936A6">
      <w:pPr>
        <w:spacing w:after="0" w:line="240" w:lineRule="auto"/>
      </w:pPr>
      <w:r>
        <w:separator/>
      </w:r>
    </w:p>
  </w:endnote>
  <w:endnote w:type="continuationSeparator" w:id="0">
    <w:p w14:paraId="38089982" w14:textId="77777777" w:rsidR="005E718F" w:rsidRDefault="005E718F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59D5A" w14:textId="77777777" w:rsidR="005E718F" w:rsidRDefault="005E718F" w:rsidP="00F936A6">
      <w:pPr>
        <w:spacing w:after="0" w:line="240" w:lineRule="auto"/>
      </w:pPr>
      <w:r>
        <w:separator/>
      </w:r>
    </w:p>
  </w:footnote>
  <w:footnote w:type="continuationSeparator" w:id="0">
    <w:p w14:paraId="55C73EF4" w14:textId="77777777" w:rsidR="005E718F" w:rsidRDefault="005E718F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D672BE" w14:paraId="2008A461" w14:textId="77777777" w:rsidTr="00D672BE">
      <w:trPr>
        <w:cantSplit/>
        <w:trHeight w:val="537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2F39B1B5" w14:textId="77777777" w:rsidR="00D672BE" w:rsidRPr="00D672BE" w:rsidRDefault="00D672BE" w:rsidP="00D672BE">
          <w:pPr>
            <w:spacing w:line="252" w:lineRule="auto"/>
            <w:jc w:val="center"/>
            <w:rPr>
              <w:rFonts w:ascii="Times New Roman" w:hAnsi="Times New Roman"/>
              <w:b/>
              <w:spacing w:val="20"/>
            </w:rPr>
          </w:pPr>
          <w:r w:rsidRPr="00D672BE"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219C2268" wp14:editId="54E4EC65">
                <wp:simplePos x="0" y="0"/>
                <wp:positionH relativeFrom="column">
                  <wp:posOffset>-530860</wp:posOffset>
                </wp:positionH>
                <wp:positionV relativeFrom="paragraph">
                  <wp:posOffset>29210</wp:posOffset>
                </wp:positionV>
                <wp:extent cx="447675" cy="368935"/>
                <wp:effectExtent l="0" t="0" r="9525" b="0"/>
                <wp:wrapTight wrapText="bothSides">
                  <wp:wrapPolygon edited="0">
                    <wp:start x="0" y="0"/>
                    <wp:lineTo x="0" y="20076"/>
                    <wp:lineTo x="21140" y="20076"/>
                    <wp:lineTo x="21140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68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672BE">
            <w:rPr>
              <w:rFonts w:ascii="Times New Roman" w:hAnsi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3633582" w14:textId="65DFCC7C" w:rsidR="00D672BE" w:rsidRPr="00D672BE" w:rsidRDefault="00D672BE" w:rsidP="00301762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 w:rsidRPr="00D672BE">
            <w:rPr>
              <w:rFonts w:ascii="Times New Roman" w:hAnsi="Times New Roman" w:cs="Times New Roman"/>
              <w:b/>
            </w:rPr>
            <w:t xml:space="preserve">REKTÖRLÜK KURUM PAYI TALEP FORMU </w:t>
          </w:r>
        </w:p>
      </w:tc>
    </w:tr>
    <w:tr w:rsidR="00D672BE" w14:paraId="285D49E0" w14:textId="77777777" w:rsidTr="00D672BE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696E326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D672BE">
            <w:rPr>
              <w:rFonts w:ascii="Times New Roman" w:hAnsi="Times New Roman"/>
              <w:b/>
              <w:sz w:val="20"/>
              <w:szCs w:val="20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594EE56" w14:textId="37D8C16D" w:rsidR="00D672BE" w:rsidRPr="00D672BE" w:rsidRDefault="00D672BE" w:rsidP="00D672BE">
          <w:pPr>
            <w:spacing w:line="252" w:lineRule="auto"/>
            <w:rPr>
              <w:rFonts w:ascii="Times New Roman" w:hAnsi="Times New Roman"/>
              <w:sz w:val="20"/>
              <w:szCs w:val="20"/>
            </w:rPr>
          </w:pPr>
          <w:proofErr w:type="gramStart"/>
          <w:r w:rsidRPr="00D672BE">
            <w:rPr>
              <w:rFonts w:ascii="Times New Roman" w:hAnsi="Times New Roman"/>
              <w:sz w:val="20"/>
              <w:szCs w:val="20"/>
            </w:rPr>
            <w:t>ODTÜ.BAPK</w:t>
          </w:r>
          <w:proofErr w:type="gramEnd"/>
          <w:r w:rsidRPr="00D672BE">
            <w:rPr>
              <w:rFonts w:ascii="Times New Roman" w:hAnsi="Times New Roman"/>
              <w:sz w:val="20"/>
              <w:szCs w:val="20"/>
            </w:rPr>
            <w:t>.TÜBİTAK.FRM.25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D8848AA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D672BE">
            <w:rPr>
              <w:rFonts w:ascii="Times New Roman" w:hAnsi="Times New Roman"/>
              <w:b/>
              <w:sz w:val="20"/>
              <w:szCs w:val="20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058590F" w14:textId="77777777" w:rsidR="00D672BE" w:rsidRPr="00D672BE" w:rsidRDefault="00D672BE" w:rsidP="00D672BE">
          <w:pPr>
            <w:spacing w:line="252" w:lineRule="auto"/>
            <w:ind w:left="110"/>
            <w:rPr>
              <w:rFonts w:ascii="Times New Roman" w:hAnsi="Times New Roman"/>
              <w:sz w:val="20"/>
              <w:szCs w:val="20"/>
            </w:rPr>
          </w:pPr>
          <w:r w:rsidRPr="00D672BE">
            <w:rPr>
              <w:rFonts w:ascii="Times New Roman" w:hAnsi="Times New Roman"/>
              <w:sz w:val="20"/>
              <w:szCs w:val="20"/>
            </w:rPr>
            <w:t>0</w:t>
          </w:r>
        </w:p>
      </w:tc>
    </w:tr>
    <w:tr w:rsidR="00D672BE" w14:paraId="270262FC" w14:textId="77777777" w:rsidTr="00D672BE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DE7DD69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D672BE">
            <w:rPr>
              <w:rFonts w:ascii="Times New Roman" w:hAnsi="Times New Roman"/>
              <w:b/>
              <w:sz w:val="20"/>
              <w:szCs w:val="20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325C01C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sz w:val="20"/>
              <w:szCs w:val="20"/>
            </w:rPr>
          </w:pPr>
          <w:r w:rsidRPr="00D672BE">
            <w:rPr>
              <w:rFonts w:ascii="Times New Roman" w:hAnsi="Times New Roman"/>
              <w:sz w:val="20"/>
              <w:szCs w:val="20"/>
            </w:rPr>
            <w:t>28.05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A47F080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D672BE">
            <w:rPr>
              <w:rFonts w:ascii="Times New Roman" w:hAnsi="Times New Roman"/>
              <w:b/>
              <w:sz w:val="20"/>
              <w:szCs w:val="20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4E241C7" w14:textId="77777777" w:rsidR="00D672BE" w:rsidRPr="00D672BE" w:rsidRDefault="00D672BE" w:rsidP="00D672BE">
          <w:pPr>
            <w:spacing w:line="252" w:lineRule="auto"/>
            <w:ind w:left="110"/>
            <w:rPr>
              <w:rFonts w:ascii="Times New Roman" w:hAnsi="Times New Roman"/>
              <w:sz w:val="20"/>
              <w:szCs w:val="20"/>
            </w:rPr>
          </w:pPr>
          <w:r w:rsidRPr="00D672BE">
            <w:rPr>
              <w:rFonts w:ascii="Times New Roman" w:hAnsi="Times New Roman"/>
              <w:sz w:val="20"/>
              <w:szCs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06460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01762"/>
    <w:rsid w:val="003132A4"/>
    <w:rsid w:val="00317A53"/>
    <w:rsid w:val="00324916"/>
    <w:rsid w:val="0033170F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3AC5"/>
    <w:rsid w:val="00557267"/>
    <w:rsid w:val="00564D5F"/>
    <w:rsid w:val="00595E6E"/>
    <w:rsid w:val="005B3F63"/>
    <w:rsid w:val="005B4D14"/>
    <w:rsid w:val="005C3AF8"/>
    <w:rsid w:val="005D4BA0"/>
    <w:rsid w:val="005D7564"/>
    <w:rsid w:val="005E718F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60F21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9B2FEE"/>
    <w:rsid w:val="00A24DCC"/>
    <w:rsid w:val="00A40712"/>
    <w:rsid w:val="00A45CBD"/>
    <w:rsid w:val="00A553E9"/>
    <w:rsid w:val="00A82096"/>
    <w:rsid w:val="00AA7F01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672BE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460"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C0D3-1A3B-4AE3-B3A5-CA88C50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1</cp:revision>
  <dcterms:created xsi:type="dcterms:W3CDTF">2018-05-04T08:56:00Z</dcterms:created>
  <dcterms:modified xsi:type="dcterms:W3CDTF">2018-10-09T08:35:00Z</dcterms:modified>
</cp:coreProperties>
</file>